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bookmarkStart w:id="0" w:name="_Hlk499642982"/>
      <w:proofErr w:type="spellStart"/>
      <w:r>
        <w:rPr>
          <w:rFonts w:cs="Arial"/>
          <w:b/>
          <w:sz w:val="36"/>
          <w:szCs w:val="36"/>
        </w:rPr>
        <w:t>MatchPol</w:t>
      </w:r>
      <w:proofErr w:type="spellEnd"/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0907B0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0907B0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0907B0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56684C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40045C" w:rsidRPr="0040045C" w:rsidTr="00945FE3">
        <w:tc>
          <w:tcPr>
            <w:tcW w:w="9330" w:type="dxa"/>
          </w:tcPr>
          <w:p w:rsidR="00D20394" w:rsidRPr="0040045C" w:rsidRDefault="007A7675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40045C" w:rsidRPr="0040045C" w:rsidRDefault="0040045C" w:rsidP="0040045C">
            <w:pPr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bookmarkStart w:id="1" w:name="_GoBack"/>
            <w:r w:rsidRPr="0040045C">
              <w:rPr>
                <w:rFonts w:cs="Arial"/>
                <w:sz w:val="21"/>
                <w:szCs w:val="21"/>
              </w:rPr>
              <w:t xml:space="preserve">Udvikle et træningsprogram og test hvordan det ændrer balanceevnen med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- en smart innovativ 3D Sundhedsteknologi.</w:t>
            </w:r>
            <w:bookmarkEnd w:id="1"/>
          </w:p>
        </w:tc>
      </w:tr>
      <w:tr w:rsidR="0040045C" w:rsidRPr="0040045C" w:rsidTr="00945FE3">
        <w:tc>
          <w:tcPr>
            <w:tcW w:w="9330" w:type="dxa"/>
          </w:tcPr>
          <w:p w:rsidR="000A3A6A" w:rsidRPr="0040045C" w:rsidRDefault="00D20394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A3A6A" w:rsidRPr="0040045C" w:rsidRDefault="000A3A6A" w:rsidP="0040045C">
            <w:pPr>
              <w:spacing w:before="120" w:after="240" w:line="36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er en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eHealth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startup-virksomhed,</w:t>
            </w:r>
            <w:r w:rsidR="005670C6" w:rsidRPr="0040045C">
              <w:rPr>
                <w:rFonts w:cs="Arial"/>
                <w:sz w:val="21"/>
                <w:szCs w:val="21"/>
              </w:rPr>
              <w:t xml:space="preserve"> </w:t>
            </w:r>
            <w:r w:rsidRPr="0040045C">
              <w:rPr>
                <w:rFonts w:cs="Arial"/>
                <w:sz w:val="21"/>
                <w:szCs w:val="21"/>
              </w:rPr>
              <w:t xml:space="preserve">som fokuserer på anvendelse og udvikling af digital understøttet teknologi inden for </w:t>
            </w:r>
            <w:r w:rsidR="005670C6" w:rsidRPr="0040045C">
              <w:rPr>
                <w:rFonts w:cs="Arial"/>
                <w:sz w:val="21"/>
                <w:szCs w:val="21"/>
              </w:rPr>
              <w:t>rehabilitering</w:t>
            </w:r>
            <w:r w:rsidRPr="0040045C">
              <w:rPr>
                <w:rFonts w:cs="Arial"/>
                <w:sz w:val="21"/>
                <w:szCs w:val="21"/>
              </w:rPr>
              <w:t xml:space="preserve"> og performance træning.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r w:rsidR="005670C6" w:rsidRPr="0040045C">
              <w:rPr>
                <w:rFonts w:cs="Arial"/>
                <w:sz w:val="21"/>
                <w:szCs w:val="21"/>
              </w:rPr>
              <w:t>arbejder tæt sammen med en canadisk</w:t>
            </w:r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r w:rsidR="005670C6" w:rsidRPr="0040045C">
              <w:rPr>
                <w:rFonts w:cs="Arial"/>
                <w:sz w:val="21"/>
                <w:szCs w:val="21"/>
              </w:rPr>
              <w:t>software-virksomhed og to</w:t>
            </w:r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r w:rsidR="005670C6" w:rsidRPr="0040045C">
              <w:rPr>
                <w:rFonts w:cs="Arial"/>
                <w:sz w:val="21"/>
                <w:szCs w:val="21"/>
              </w:rPr>
              <w:t>danske universiteter, Metropol og</w:t>
            </w:r>
            <w:r w:rsidRPr="0040045C">
              <w:rPr>
                <w:rFonts w:cs="Arial"/>
                <w:sz w:val="21"/>
                <w:szCs w:val="21"/>
              </w:rPr>
              <w:t xml:space="preserve"> Aalborg Universitet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 og er selv beliggende i København</w:t>
            </w:r>
            <w:r w:rsidRPr="0040045C">
              <w:rPr>
                <w:rFonts w:cs="Arial"/>
                <w:sz w:val="21"/>
                <w:szCs w:val="21"/>
              </w:rPr>
              <w:t>. Sammen</w:t>
            </w:r>
            <w:r w:rsidR="005670C6" w:rsidRPr="0040045C">
              <w:rPr>
                <w:rFonts w:cs="Arial"/>
                <w:sz w:val="21"/>
                <w:szCs w:val="21"/>
              </w:rPr>
              <w:t xml:space="preserve"> arbejder de på at udvikle sundhedsteknologien</w:t>
            </w:r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="005670C6" w:rsidRPr="0040045C">
              <w:rPr>
                <w:rFonts w:cs="Arial"/>
                <w:sz w:val="21"/>
                <w:szCs w:val="21"/>
              </w:rPr>
              <w:t>, som er et markørløst motion-</w:t>
            </w:r>
            <w:proofErr w:type="spellStart"/>
            <w:r w:rsidR="005670C6" w:rsidRPr="0040045C">
              <w:rPr>
                <w:rFonts w:cs="Arial"/>
                <w:sz w:val="21"/>
                <w:szCs w:val="21"/>
              </w:rPr>
              <w:t>capture</w:t>
            </w:r>
            <w:proofErr w:type="spellEnd"/>
            <w:r w:rsidR="005670C6" w:rsidRPr="0040045C">
              <w:rPr>
                <w:rFonts w:cs="Arial"/>
                <w:sz w:val="21"/>
                <w:szCs w:val="21"/>
              </w:rPr>
              <w:t xml:space="preserve"> system til at udføre objektive biomekaniske analyser</w:t>
            </w:r>
            <w:r w:rsidR="004E4FFA" w:rsidRPr="0040045C">
              <w:rPr>
                <w:rFonts w:cs="Arial"/>
                <w:sz w:val="21"/>
                <w:szCs w:val="21"/>
              </w:rPr>
              <w:t>.</w:t>
            </w:r>
          </w:p>
          <w:p w:rsidR="000A3A6A" w:rsidRDefault="005670C6" w:rsidP="0040045C">
            <w:pPr>
              <w:spacing w:before="120" w:after="240" w:line="36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Kinet</w:t>
            </w:r>
            <w:r w:rsidR="004E4FFA" w:rsidRPr="0040045C">
              <w:rPr>
                <w:rFonts w:cs="Arial"/>
                <w:sz w:val="21"/>
                <w:szCs w:val="21"/>
              </w:rPr>
              <w:t>isense</w:t>
            </w:r>
            <w:proofErr w:type="spellEnd"/>
            <w:r w:rsidR="004E4FFA" w:rsidRPr="0040045C">
              <w:rPr>
                <w:rFonts w:cs="Arial"/>
                <w:sz w:val="21"/>
                <w:szCs w:val="21"/>
              </w:rPr>
              <w:t xml:space="preserve"> er udviklet</w:t>
            </w:r>
            <w:r w:rsidRPr="0040045C">
              <w:rPr>
                <w:rFonts w:cs="Arial"/>
                <w:sz w:val="21"/>
                <w:szCs w:val="21"/>
              </w:rPr>
              <w:t xml:space="preserve"> som et 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valideret </w:t>
            </w:r>
            <w:r w:rsidRPr="0040045C">
              <w:rPr>
                <w:rFonts w:cs="Arial"/>
                <w:sz w:val="21"/>
                <w:szCs w:val="21"/>
              </w:rPr>
              <w:t>klinisk værktøj, som skal øge kvaliteten, klient-inddragelsen og skal gøre det nemmere at sammenligne data i behandlings</w:t>
            </w:r>
            <w:r w:rsidR="004E4FFA" w:rsidRPr="0040045C">
              <w:rPr>
                <w:rFonts w:cs="Arial"/>
                <w:sz w:val="21"/>
                <w:szCs w:val="21"/>
              </w:rPr>
              <w:t>- og træningsforløb. Med</w:t>
            </w:r>
            <w:r w:rsidRPr="0040045C">
              <w:rPr>
                <w:rFonts w:cs="Arial"/>
                <w:sz w:val="21"/>
                <w:szCs w:val="21"/>
              </w:rPr>
              <w:t xml:space="preserve"> objektive målinger benyttes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til at støtte identificeringen a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f </w:t>
            </w:r>
            <w:proofErr w:type="spellStart"/>
            <w:r w:rsidR="004E4FFA" w:rsidRPr="0040045C">
              <w:rPr>
                <w:rFonts w:cs="Arial"/>
                <w:sz w:val="21"/>
                <w:szCs w:val="21"/>
              </w:rPr>
              <w:t>ledbevægelighed</w:t>
            </w:r>
            <w:proofErr w:type="spellEnd"/>
            <w:r w:rsidR="004E4FFA" w:rsidRPr="0040045C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="004E4FFA" w:rsidRPr="0040045C">
              <w:rPr>
                <w:rFonts w:cs="Arial"/>
                <w:sz w:val="21"/>
                <w:szCs w:val="21"/>
              </w:rPr>
              <w:t>postural</w:t>
            </w:r>
            <w:proofErr w:type="spellEnd"/>
            <w:r w:rsidR="004E4FFA" w:rsidRPr="0040045C">
              <w:rPr>
                <w:rFonts w:cs="Arial"/>
                <w:sz w:val="21"/>
                <w:szCs w:val="21"/>
              </w:rPr>
              <w:t xml:space="preserve"> kontrol</w:t>
            </w:r>
            <w:r w:rsidRPr="0040045C">
              <w:rPr>
                <w:rFonts w:cs="Arial"/>
                <w:sz w:val="21"/>
                <w:szCs w:val="21"/>
              </w:rPr>
              <w:t xml:space="preserve">, geriatrisk balance, hjernerystelse og en persons evne til at udføre funktionelle bevægelser. 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Herunder har </w:t>
            </w:r>
            <w:proofErr w:type="spellStart"/>
            <w:r w:rsidR="004E4FFA"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særligt fokus på at innovere nuværende kliniske balance- og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 </w:t>
            </w:r>
            <w:r w:rsidRPr="0040045C">
              <w:rPr>
                <w:rFonts w:cs="Arial"/>
                <w:sz w:val="21"/>
                <w:szCs w:val="21"/>
              </w:rPr>
              <w:t>hjernerystelsesprotokoller i forsknings- og rehabiliteringsøjemed</w:t>
            </w:r>
          </w:p>
          <w:p w:rsidR="00276248" w:rsidRPr="0040045C" w:rsidRDefault="00276248" w:rsidP="0040045C">
            <w:pPr>
              <w:spacing w:before="120" w:after="240" w:line="36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e kort demo video af </w:t>
            </w:r>
            <w:proofErr w:type="spellStart"/>
            <w:r>
              <w:rPr>
                <w:rFonts w:cs="Arial"/>
                <w:sz w:val="21"/>
                <w:szCs w:val="21"/>
              </w:rPr>
              <w:t>Kinetisense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: </w:t>
            </w:r>
            <w:hyperlink r:id="rId12" w:history="1">
              <w:r w:rsidRPr="002E7D41">
                <w:rPr>
                  <w:rStyle w:val="Hyperlink"/>
                  <w:rFonts w:cs="Arial"/>
                  <w:sz w:val="22"/>
                </w:rPr>
                <w:t>https://ww</w:t>
              </w:r>
              <w:r w:rsidRPr="002E7D41">
                <w:rPr>
                  <w:rStyle w:val="Hyperlink"/>
                  <w:rFonts w:cs="Arial"/>
                  <w:sz w:val="22"/>
                </w:rPr>
                <w:t>w</w:t>
              </w:r>
              <w:r w:rsidRPr="002E7D41">
                <w:rPr>
                  <w:rStyle w:val="Hyperlink"/>
                  <w:rFonts w:cs="Arial"/>
                  <w:sz w:val="22"/>
                </w:rPr>
                <w:t>.youtube.com/watch?v=RngEpCzDTMY&amp;t=11s</w:t>
              </w:r>
            </w:hyperlink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spacing w:before="120" w:line="240" w:lineRule="auto"/>
              <w:jc w:val="both"/>
              <w:rPr>
                <w:rFonts w:cs="Arial"/>
                <w:sz w:val="22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AB5E44" w:rsidRPr="0040045C" w:rsidRDefault="00D00996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>Undersøgelsesområde:</w:t>
            </w:r>
          </w:p>
          <w:p w:rsidR="0069258B" w:rsidRPr="0040045C" w:rsidRDefault="0069258B" w:rsidP="0040045C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Kan 4 ugers intensiv balancetræning ændre balanceevnen hos </w:t>
            </w:r>
            <w:r w:rsidR="008A08B8" w:rsidRPr="0040045C">
              <w:rPr>
                <w:rFonts w:cs="Arial"/>
                <w:sz w:val="21"/>
                <w:szCs w:val="21"/>
              </w:rPr>
              <w:t>20-</w:t>
            </w:r>
            <w:proofErr w:type="gramStart"/>
            <w:r w:rsidR="008A08B8" w:rsidRPr="0040045C">
              <w:rPr>
                <w:rFonts w:cs="Arial"/>
                <w:sz w:val="21"/>
                <w:szCs w:val="21"/>
              </w:rPr>
              <w:t>30 årige</w:t>
            </w:r>
            <w:proofErr w:type="gramEnd"/>
            <w:r w:rsidR="008A08B8" w:rsidRPr="0040045C">
              <w:rPr>
                <w:rFonts w:cs="Arial"/>
                <w:sz w:val="21"/>
                <w:szCs w:val="21"/>
              </w:rPr>
              <w:t xml:space="preserve"> raske personer målt med </w:t>
            </w:r>
            <w:proofErr w:type="spellStart"/>
            <w:r w:rsidR="008A08B8"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="008A08B8" w:rsidRPr="0040045C">
              <w:rPr>
                <w:rFonts w:cs="Arial"/>
                <w:sz w:val="21"/>
                <w:szCs w:val="21"/>
              </w:rPr>
              <w:t xml:space="preserve"> biomekaniske motion-</w:t>
            </w:r>
            <w:proofErr w:type="spellStart"/>
            <w:r w:rsidR="008A08B8" w:rsidRPr="0040045C">
              <w:rPr>
                <w:rFonts w:cs="Arial"/>
                <w:sz w:val="21"/>
                <w:szCs w:val="21"/>
              </w:rPr>
              <w:t>capture</w:t>
            </w:r>
            <w:proofErr w:type="spellEnd"/>
            <w:r w:rsidR="008A08B8" w:rsidRPr="0040045C">
              <w:rPr>
                <w:rFonts w:cs="Arial"/>
                <w:sz w:val="21"/>
                <w:szCs w:val="21"/>
              </w:rPr>
              <w:t xml:space="preserve"> system.</w:t>
            </w:r>
          </w:p>
          <w:p w:rsidR="008A08B8" w:rsidRPr="0040045C" w:rsidRDefault="008A08B8" w:rsidP="0040045C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Kan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biomekaniske motion-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captur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system anvendes som </w:t>
            </w:r>
            <w:r w:rsidR="00D00996" w:rsidRPr="0040045C">
              <w:rPr>
                <w:rFonts w:cs="Arial"/>
                <w:sz w:val="21"/>
                <w:szCs w:val="21"/>
              </w:rPr>
              <w:t>pålidelig</w:t>
            </w:r>
            <w:r w:rsidRPr="0040045C">
              <w:rPr>
                <w:rFonts w:cs="Arial"/>
                <w:sz w:val="21"/>
                <w:szCs w:val="21"/>
              </w:rPr>
              <w:t xml:space="preserve"> markør ved et</w:t>
            </w:r>
            <w:r w:rsidR="00D00996" w:rsidRPr="0040045C">
              <w:rPr>
                <w:rFonts w:cs="Arial"/>
                <w:sz w:val="21"/>
                <w:szCs w:val="21"/>
              </w:rPr>
              <w:t>-</w:t>
            </w:r>
            <w:r w:rsidRPr="0040045C">
              <w:rPr>
                <w:rFonts w:cs="Arial"/>
                <w:sz w:val="21"/>
                <w:szCs w:val="21"/>
              </w:rPr>
              <w:t>bens balancetest</w:t>
            </w:r>
            <w:r w:rsidR="006F3935" w:rsidRPr="0040045C">
              <w:rPr>
                <w:rFonts w:cs="Arial"/>
                <w:sz w:val="21"/>
                <w:szCs w:val="21"/>
              </w:rPr>
              <w:t>?</w:t>
            </w:r>
          </w:p>
          <w:p w:rsidR="00AB5E44" w:rsidRPr="0040045C" w:rsidRDefault="004E4FFA" w:rsidP="0040045C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2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I hvilket omfang er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i stand til at måle balance når en deltagergruppe bliver udsat for en intervention</w:t>
            </w:r>
            <w:r w:rsidR="00AB5E44" w:rsidRPr="0040045C">
              <w:rPr>
                <w:rFonts w:cs="Arial"/>
                <w:sz w:val="21"/>
                <w:szCs w:val="21"/>
              </w:rPr>
              <w:t>?</w:t>
            </w:r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655518" w:rsidRPr="0040045C" w:rsidRDefault="00655518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Projektdesignet tænkes udformet som et </w:t>
            </w:r>
            <w:r w:rsidR="00CD7BE4" w:rsidRPr="0040045C">
              <w:rPr>
                <w:rFonts w:cs="Arial"/>
                <w:sz w:val="21"/>
                <w:szCs w:val="21"/>
              </w:rPr>
              <w:t>RCT eller</w:t>
            </w:r>
            <w:r w:rsidR="00BF7A0B" w:rsidRPr="0040045C">
              <w:rPr>
                <w:rFonts w:cs="Arial"/>
                <w:sz w:val="21"/>
                <w:szCs w:val="21"/>
              </w:rPr>
              <w:t xml:space="preserve"> (</w:t>
            </w:r>
            <w:proofErr w:type="spellStart"/>
            <w:r w:rsidR="00BF7A0B" w:rsidRPr="0040045C">
              <w:rPr>
                <w:rFonts w:cs="Arial"/>
                <w:sz w:val="21"/>
                <w:szCs w:val="21"/>
              </w:rPr>
              <w:t>intraday</w:t>
            </w:r>
            <w:proofErr w:type="spellEnd"/>
            <w:r w:rsidR="00BF7A0B" w:rsidRPr="0040045C">
              <w:rPr>
                <w:rFonts w:cs="Arial"/>
                <w:sz w:val="21"/>
                <w:szCs w:val="21"/>
              </w:rPr>
              <w:t>)</w:t>
            </w:r>
            <w:r w:rsidR="00CD7BE4" w:rsidRPr="0040045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reliabilitetsstudie</w:t>
            </w:r>
            <w:proofErr w:type="spellEnd"/>
            <w:r w:rsidR="00CD7BE4" w:rsidRPr="0040045C">
              <w:rPr>
                <w:rFonts w:cs="Arial"/>
                <w:sz w:val="21"/>
                <w:szCs w:val="21"/>
              </w:rPr>
              <w:t xml:space="preserve">. </w:t>
            </w:r>
            <w:proofErr w:type="spellStart"/>
            <w:r w:rsidR="00CD7BE4" w:rsidRPr="0040045C">
              <w:rPr>
                <w:rFonts w:cs="Arial"/>
                <w:sz w:val="21"/>
                <w:szCs w:val="21"/>
              </w:rPr>
              <w:t>F</w:t>
            </w:r>
            <w:r w:rsidRPr="0040045C">
              <w:rPr>
                <w:rFonts w:cs="Arial"/>
                <w:sz w:val="21"/>
                <w:szCs w:val="21"/>
              </w:rPr>
              <w:t>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er </w:t>
            </w:r>
            <w:r w:rsidR="00CD7BE4" w:rsidRPr="0040045C">
              <w:rPr>
                <w:rFonts w:cs="Arial"/>
                <w:sz w:val="21"/>
                <w:szCs w:val="21"/>
              </w:rPr>
              <w:t xml:space="preserve">dog </w:t>
            </w:r>
            <w:r w:rsidRPr="0040045C">
              <w:rPr>
                <w:rFonts w:cs="Arial"/>
                <w:sz w:val="21"/>
                <w:szCs w:val="21"/>
              </w:rPr>
              <w:t>meget åbne for projektdeltagernes</w:t>
            </w:r>
            <w:r w:rsidR="00E660E1" w:rsidRPr="0040045C">
              <w:rPr>
                <w:rFonts w:cs="Arial"/>
                <w:sz w:val="21"/>
                <w:szCs w:val="21"/>
              </w:rPr>
              <w:t xml:space="preserve"> (bachelor</w:t>
            </w:r>
            <w:r w:rsidR="0069258B" w:rsidRPr="0040045C">
              <w:rPr>
                <w:rFonts w:cs="Arial"/>
                <w:sz w:val="21"/>
                <w:szCs w:val="21"/>
              </w:rPr>
              <w:t xml:space="preserve"> </w:t>
            </w:r>
            <w:r w:rsidR="00E660E1" w:rsidRPr="0040045C">
              <w:rPr>
                <w:rFonts w:cs="Arial"/>
                <w:sz w:val="21"/>
                <w:szCs w:val="21"/>
              </w:rPr>
              <w:t>studerendes)</w:t>
            </w:r>
            <w:r w:rsidRPr="0040045C">
              <w:rPr>
                <w:rFonts w:cs="Arial"/>
                <w:sz w:val="21"/>
                <w:szCs w:val="21"/>
              </w:rPr>
              <w:t xml:space="preserve"> ideer til </w:t>
            </w:r>
            <w:r w:rsidR="00CD7BE4" w:rsidRPr="0040045C">
              <w:rPr>
                <w:rFonts w:cs="Arial"/>
                <w:sz w:val="21"/>
                <w:szCs w:val="21"/>
              </w:rPr>
              <w:t xml:space="preserve">detailudformningen af forskningsspørgsmål og problemformulering. </w:t>
            </w:r>
            <w:proofErr w:type="spellStart"/>
            <w:r w:rsidR="00CD7BE4" w:rsidRPr="0040045C">
              <w:rPr>
                <w:rFonts w:cs="Arial"/>
                <w:sz w:val="21"/>
                <w:szCs w:val="21"/>
              </w:rPr>
              <w:t>Fysio</w:t>
            </w:r>
            <w:r w:rsidR="006F3935" w:rsidRPr="0040045C">
              <w:rPr>
                <w:rFonts w:cs="Arial"/>
                <w:sz w:val="21"/>
                <w:szCs w:val="21"/>
              </w:rPr>
              <w:t>F</w:t>
            </w:r>
            <w:r w:rsidR="00CD7BE4" w:rsidRPr="0040045C">
              <w:rPr>
                <w:rFonts w:cs="Arial"/>
                <w:sz w:val="21"/>
                <w:szCs w:val="21"/>
              </w:rPr>
              <w:t>riends</w:t>
            </w:r>
            <w:proofErr w:type="spellEnd"/>
            <w:r w:rsidR="00CD7BE4" w:rsidRPr="0040045C">
              <w:rPr>
                <w:rFonts w:cs="Arial"/>
                <w:sz w:val="21"/>
                <w:szCs w:val="21"/>
              </w:rPr>
              <w:t xml:space="preserve"> ønsker dog, at projektet skal omhandle </w:t>
            </w:r>
            <w:proofErr w:type="spellStart"/>
            <w:r w:rsidR="00CD7BE4"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="00CD7BE4" w:rsidRPr="0040045C">
              <w:rPr>
                <w:rFonts w:cs="Arial"/>
                <w:sz w:val="21"/>
                <w:szCs w:val="21"/>
              </w:rPr>
              <w:t xml:space="preserve"> produktets balancemodul.</w:t>
            </w:r>
          </w:p>
          <w:p w:rsidR="00CD7BE4" w:rsidRPr="0040045C" w:rsidRDefault="00E660E1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lastRenderedPageBreak/>
              <w:t xml:space="preserve">Projektdeltagerne kan eksempelvis selv afgøre, om de ønsker at lave et RCT interventionsstudie, hvor testpersonerne udfører et træningsforløb med balanceøvelser, eller om projektdeltagerne ønsker at vurdere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balance algoritmer op mod eksempelvis klinikeres subjektive vurdering</w:t>
            </w:r>
            <w:r w:rsidR="003301F2" w:rsidRPr="0040045C">
              <w:rPr>
                <w:rFonts w:cs="Arial"/>
                <w:sz w:val="21"/>
                <w:szCs w:val="21"/>
              </w:rPr>
              <w:t>.</w:t>
            </w:r>
          </w:p>
          <w:p w:rsidR="00CD7BE4" w:rsidRPr="0040045C" w:rsidRDefault="0069258B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</w:t>
            </w:r>
            <w:r w:rsidR="006F3935" w:rsidRPr="0040045C">
              <w:rPr>
                <w:rFonts w:cs="Arial"/>
                <w:sz w:val="21"/>
                <w:szCs w:val="21"/>
              </w:rPr>
              <w:t>F</w:t>
            </w:r>
            <w:r w:rsidRPr="0040045C">
              <w:rPr>
                <w:rFonts w:cs="Arial"/>
                <w:sz w:val="21"/>
                <w:szCs w:val="21"/>
              </w:rPr>
              <w:t>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vil i projektperioden stå til rådighed med teknisk support på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produktet </w:t>
            </w:r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40045C" w:rsidRDefault="003301F2" w:rsidP="0040045C">
            <w:pPr>
              <w:spacing w:before="120" w:after="240" w:line="240" w:lineRule="auto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</w:t>
            </w:r>
            <w:r w:rsidR="006F3935" w:rsidRPr="0040045C">
              <w:rPr>
                <w:rFonts w:cs="Arial"/>
                <w:sz w:val="21"/>
                <w:szCs w:val="21"/>
              </w:rPr>
              <w:t>F</w:t>
            </w:r>
            <w:r w:rsidRPr="0040045C">
              <w:rPr>
                <w:rFonts w:cs="Arial"/>
                <w:sz w:val="21"/>
                <w:szCs w:val="21"/>
              </w:rPr>
              <w:t>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ønsker, at bachelorprojektet udarbejdes i forårssemestret 2018</w:t>
            </w:r>
          </w:p>
        </w:tc>
      </w:tr>
      <w:tr w:rsidR="0040045C" w:rsidRPr="0040045C" w:rsidTr="00945FE3">
        <w:tc>
          <w:tcPr>
            <w:tcW w:w="9330" w:type="dxa"/>
          </w:tcPr>
          <w:p w:rsidR="008D58AE" w:rsidRPr="0040045C" w:rsidRDefault="00A2343B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3301F2" w:rsidRPr="0040045C" w:rsidRDefault="003301F2" w:rsidP="0040045C">
            <w:pPr>
              <w:spacing w:before="120" w:line="240" w:lineRule="auto"/>
              <w:jc w:val="both"/>
              <w:rPr>
                <w:sz w:val="21"/>
                <w:szCs w:val="21"/>
              </w:rPr>
            </w:pPr>
            <w:r w:rsidRPr="0040045C">
              <w:rPr>
                <w:sz w:val="21"/>
                <w:szCs w:val="21"/>
              </w:rPr>
              <w:t xml:space="preserve">Interesserede studerende kan henvende sig pr mail eller telefonisk. Herefter kan </w:t>
            </w:r>
            <w:proofErr w:type="spellStart"/>
            <w:r w:rsidRPr="0040045C">
              <w:rPr>
                <w:sz w:val="21"/>
                <w:szCs w:val="21"/>
              </w:rPr>
              <w:t>Fysio</w:t>
            </w:r>
            <w:r w:rsidR="006F3935" w:rsidRPr="0040045C">
              <w:rPr>
                <w:sz w:val="21"/>
                <w:szCs w:val="21"/>
              </w:rPr>
              <w:t>F</w:t>
            </w:r>
            <w:r w:rsidRPr="0040045C">
              <w:rPr>
                <w:sz w:val="21"/>
                <w:szCs w:val="21"/>
              </w:rPr>
              <w:t>riends</w:t>
            </w:r>
            <w:proofErr w:type="spellEnd"/>
            <w:r w:rsidRPr="0040045C">
              <w:rPr>
                <w:sz w:val="21"/>
                <w:szCs w:val="21"/>
              </w:rPr>
              <w:t xml:space="preserve"> mødes med de studerende samt evt. også </w:t>
            </w:r>
            <w:proofErr w:type="spellStart"/>
            <w:r w:rsidR="0069258B" w:rsidRPr="0040045C">
              <w:rPr>
                <w:sz w:val="21"/>
                <w:szCs w:val="21"/>
              </w:rPr>
              <w:t>fys</w:t>
            </w:r>
            <w:proofErr w:type="spellEnd"/>
            <w:r w:rsidR="0069258B" w:rsidRPr="0040045C">
              <w:rPr>
                <w:sz w:val="21"/>
                <w:szCs w:val="21"/>
              </w:rPr>
              <w:t xml:space="preserve">. </w:t>
            </w:r>
            <w:r w:rsidRPr="0040045C">
              <w:rPr>
                <w:sz w:val="21"/>
                <w:szCs w:val="21"/>
              </w:rPr>
              <w:t xml:space="preserve">Christian Neergaard fra </w:t>
            </w:r>
            <w:r w:rsidR="0069258B" w:rsidRPr="0040045C">
              <w:rPr>
                <w:sz w:val="21"/>
                <w:szCs w:val="21"/>
              </w:rPr>
              <w:t>Metropol for mere detaljeret drøftelse af realistiske projektscenarier.</w:t>
            </w:r>
          </w:p>
          <w:p w:rsidR="003301F2" w:rsidRPr="0040045C" w:rsidRDefault="003301F2" w:rsidP="0040045C">
            <w:pPr>
              <w:spacing w:before="1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spacing w:before="12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0045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D00996" w:rsidRPr="0040045C" w:rsidRDefault="006F3935" w:rsidP="0040045C">
            <w:pPr>
              <w:spacing w:before="120" w:after="240" w:line="48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: Ulrik Haumann, 24 27 91 10, ulrik@fysiofriends.com </w:t>
            </w:r>
          </w:p>
        </w:tc>
      </w:tr>
      <w:tr w:rsidR="00D20394" w:rsidRPr="0040045C" w:rsidTr="00976465">
        <w:trPr>
          <w:trHeight w:val="1339"/>
        </w:trPr>
        <w:tc>
          <w:tcPr>
            <w:tcW w:w="9330" w:type="dxa"/>
          </w:tcPr>
          <w:p w:rsidR="00D20394" w:rsidRPr="0040045C" w:rsidRDefault="00D20394" w:rsidP="0040045C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AB0A1E" w:rsidRPr="0040045C" w:rsidRDefault="00D00996" w:rsidP="0040045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jc w:val="both"/>
              <w:rPr>
                <w:sz w:val="21"/>
                <w:szCs w:val="21"/>
              </w:rPr>
            </w:pPr>
            <w:proofErr w:type="spellStart"/>
            <w:r w:rsidRPr="0040045C">
              <w:rPr>
                <w:sz w:val="21"/>
                <w:szCs w:val="21"/>
              </w:rPr>
              <w:t>FysioFriends</w:t>
            </w:r>
            <w:proofErr w:type="spellEnd"/>
            <w:r w:rsidRPr="0040045C">
              <w:rPr>
                <w:sz w:val="21"/>
                <w:szCs w:val="21"/>
              </w:rPr>
              <w:t xml:space="preserve"> er åbne overfor kreative inputs til projektet</w:t>
            </w:r>
            <w:r w:rsidR="0056684C">
              <w:rPr>
                <w:sz w:val="21"/>
                <w:szCs w:val="21"/>
              </w:rPr>
              <w:t xml:space="preserve"> og et evt. tæt samarbejde.</w:t>
            </w:r>
            <w:r w:rsidR="00E01A6C" w:rsidRPr="0040045C">
              <w:rPr>
                <w:sz w:val="21"/>
                <w:szCs w:val="21"/>
              </w:rPr>
              <w:tab/>
            </w:r>
          </w:p>
        </w:tc>
      </w:tr>
      <w:bookmarkEnd w:id="0"/>
    </w:tbl>
    <w:p w:rsidR="00E6278A" w:rsidRPr="0040045C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40045C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5D" w:rsidRDefault="000C365D" w:rsidP="00981596">
      <w:pPr>
        <w:spacing w:line="240" w:lineRule="auto"/>
      </w:pPr>
      <w:r>
        <w:separator/>
      </w:r>
    </w:p>
  </w:endnote>
  <w:endnote w:type="continuationSeparator" w:id="0">
    <w:p w:rsidR="000C365D" w:rsidRDefault="000C365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2" w:history="1">
      <w:r w:rsidRPr="0050356E">
        <w:rPr>
          <w:rStyle w:val="Hyperlink"/>
          <w:rFonts w:cs="Arial"/>
          <w:sz w:val="22"/>
        </w:rPr>
        <w:t>MatchPol@phmetropol.dk</w:t>
      </w:r>
    </w:hyperlink>
    <w:r w:rsidRPr="00E6278A">
      <w:rPr>
        <w:rFonts w:cs="Arial"/>
        <w:sz w:val="22"/>
      </w:rPr>
      <w:t xml:space="preserve"> </w:t>
    </w:r>
  </w:p>
  <w:p w:rsidR="0056684C" w:rsidRPr="009F3E49" w:rsidRDefault="0056684C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5D" w:rsidRDefault="000C365D" w:rsidP="00981596">
      <w:pPr>
        <w:spacing w:line="240" w:lineRule="auto"/>
      </w:pPr>
      <w:r>
        <w:separator/>
      </w:r>
    </w:p>
  </w:footnote>
  <w:footnote w:type="continuationSeparator" w:id="0">
    <w:p w:rsidR="000C365D" w:rsidRDefault="000C365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2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04137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EE"/>
    <w:multiLevelType w:val="hybridMultilevel"/>
    <w:tmpl w:val="A28698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B6"/>
    <w:multiLevelType w:val="hybridMultilevel"/>
    <w:tmpl w:val="4D8C7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D09"/>
    <w:multiLevelType w:val="hybridMultilevel"/>
    <w:tmpl w:val="E482F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907B0"/>
    <w:rsid w:val="000A3A6A"/>
    <w:rsid w:val="000B7F65"/>
    <w:rsid w:val="000C03FF"/>
    <w:rsid w:val="000C365D"/>
    <w:rsid w:val="000C4180"/>
    <w:rsid w:val="000E14AC"/>
    <w:rsid w:val="000E34F5"/>
    <w:rsid w:val="001B0BAD"/>
    <w:rsid w:val="001B78B6"/>
    <w:rsid w:val="00250018"/>
    <w:rsid w:val="00276248"/>
    <w:rsid w:val="002E7362"/>
    <w:rsid w:val="003301F2"/>
    <w:rsid w:val="003A108C"/>
    <w:rsid w:val="003B3A3E"/>
    <w:rsid w:val="0040045C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4FFA"/>
    <w:rsid w:val="004E5FE0"/>
    <w:rsid w:val="004F6B2E"/>
    <w:rsid w:val="00536E40"/>
    <w:rsid w:val="005544B9"/>
    <w:rsid w:val="0056684C"/>
    <w:rsid w:val="005670C6"/>
    <w:rsid w:val="00655518"/>
    <w:rsid w:val="0069258B"/>
    <w:rsid w:val="006F3935"/>
    <w:rsid w:val="006F7344"/>
    <w:rsid w:val="00751D0A"/>
    <w:rsid w:val="00752F24"/>
    <w:rsid w:val="007A7675"/>
    <w:rsid w:val="007E3C6A"/>
    <w:rsid w:val="008A08B8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86316"/>
    <w:rsid w:val="00AB0A1E"/>
    <w:rsid w:val="00AB5E44"/>
    <w:rsid w:val="00AE49B6"/>
    <w:rsid w:val="00AF4BE6"/>
    <w:rsid w:val="00B40B0C"/>
    <w:rsid w:val="00B459C0"/>
    <w:rsid w:val="00BC4D23"/>
    <w:rsid w:val="00BF1BFE"/>
    <w:rsid w:val="00BF7A0B"/>
    <w:rsid w:val="00C71CCE"/>
    <w:rsid w:val="00CA23D1"/>
    <w:rsid w:val="00CD7BE4"/>
    <w:rsid w:val="00D00996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E660E1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5A40EE9"/>
  <w15:docId w15:val="{AB16920A-0A0F-432A-BCBB-E2068EB8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textexposedshow">
    <w:name w:val="text_exposed_show"/>
    <w:basedOn w:val="Standardskrifttypeiafsnit"/>
    <w:rsid w:val="000A3A6A"/>
  </w:style>
  <w:style w:type="character" w:styleId="Strk">
    <w:name w:val="Strong"/>
    <w:basedOn w:val="Standardskrifttypeiafsnit"/>
    <w:uiPriority w:val="22"/>
    <w:qFormat/>
    <w:rsid w:val="0040045C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276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ngEpCzDTMY&amp;t=11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CB77-54CD-4F8D-84C8-B5D78F8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6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Simon Bruntse Andersen</cp:lastModifiedBy>
  <cp:revision>6</cp:revision>
  <cp:lastPrinted>2013-11-20T12:56:00Z</cp:lastPrinted>
  <dcterms:created xsi:type="dcterms:W3CDTF">2017-11-21T22:52:00Z</dcterms:created>
  <dcterms:modified xsi:type="dcterms:W3CDTF">2017-12-13T13:42:00Z</dcterms:modified>
</cp:coreProperties>
</file>